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BB3FC2" w:rsidP="006B6C6A"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6B6C6A" w:rsidRDefault="00685977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3BAB6" wp14:editId="5D0EC810">
                  <wp:extent cx="2088444" cy="3043382"/>
                  <wp:effectExtent l="0" t="0" r="7620" b="5080"/>
                  <wp:docPr id="5" name="Рисунок 5" descr="Михаил Варфоломеев, первый командир Ростовского стрелкового полка народного опол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ил Варфоломеев, первый командир Ростовского стрелкового полка народного опол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781" cy="307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85977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9FCF6" wp14:editId="5B9A5C28">
                <wp:simplePos x="0" y="0"/>
                <wp:positionH relativeFrom="column">
                  <wp:posOffset>619689</wp:posOffset>
                </wp:positionH>
                <wp:positionV relativeFrom="paragraph">
                  <wp:posOffset>58843</wp:posOffset>
                </wp:positionV>
                <wp:extent cx="6098258" cy="352425"/>
                <wp:effectExtent l="0" t="0" r="17145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258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77" w:rsidRPr="00BB3FC2" w:rsidRDefault="00685977" w:rsidP="006859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Pr="00BB3F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17B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арфоломеев Михаил Александрович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E9FC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.8pt;margin-top:4.65pt;width:480.2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" strokecolor="white [3212]">
                <v:textbox style="mso-fit-shape-to-text:t">
                  <w:txbxContent>
                    <w:p w:rsidR="00685977" w:rsidRPr="00BB3FC2" w:rsidRDefault="00685977" w:rsidP="006859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Pr="00BB3FC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17B1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арфоломеев Михаил Александрович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FC2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D779F0" wp14:editId="036DC488">
                <wp:simplePos x="0" y="0"/>
                <wp:positionH relativeFrom="column">
                  <wp:posOffset>-2334260</wp:posOffset>
                </wp:positionH>
                <wp:positionV relativeFrom="paragraph">
                  <wp:posOffset>5842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6D5982" id="Прямоугольник 3" o:spid="_x0000_s1026" style="position:absolute;margin-left:-183.8pt;margin-top:4.6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3763E16" wp14:editId="3A388206">
                <wp:simplePos x="0" y="0"/>
                <wp:positionH relativeFrom="column">
                  <wp:posOffset>133985</wp:posOffset>
                </wp:positionH>
                <wp:positionV relativeFrom="paragraph">
                  <wp:posOffset>159385</wp:posOffset>
                </wp:positionV>
                <wp:extent cx="6934200" cy="4673600"/>
                <wp:effectExtent l="0" t="0" r="19050" b="1270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6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84" w:rsidRDefault="00685977" w:rsidP="00685977">
                            <w:pPr>
                              <w:ind w:left="142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 началом Великой Отечественной Войны</w:t>
                            </w:r>
                            <w:r w:rsidRPr="00E46AF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бразовался Ростовский добровольческий стрелковый полк народного ополчения. Его командиром был назначен М. А. Варфол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ев - ветеран гражданской войны.</w:t>
                            </w:r>
                            <w:r w:rsidRPr="00E46AF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жестоких, изнурительных боях народные ополченцы</w:t>
                            </w:r>
                            <w:r w:rsidRPr="00E46AF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держивали бешеный натиск фашистских захватчиков, нанося им огром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 потери в живой силе и технике.</w:t>
                            </w:r>
                            <w:r w:rsidR="0005333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053338" w:rsidRPr="0005333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 образцовое выполнение боевых заданий в ноябрьские дни 1941 года 38 бойцов, командиров и политработников добровольческого полка были награждены орденами и медалями.</w:t>
                            </w:r>
                            <w:r w:rsidR="00281884" w:rsidRPr="0028188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417B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ир был удостоен ордена Красного Знам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</w:p>
                          <w:p w:rsidR="00685977" w:rsidRPr="00417B15" w:rsidRDefault="00685977" w:rsidP="00685977">
                            <w:pPr>
                              <w:ind w:left="142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7B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августе 1942 года Михаил Александрович был переведен в другую войсковую часть, а весной 1943 года в ожесточенных боях с фашистами на Кубани был тяжело ранен и вскоре скончалс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417B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46 году одна из оживленных улиц Нового поселения была переименована в улицу имени М.А. Варфоломеева.</w:t>
                            </w:r>
                          </w:p>
                          <w:p w:rsidR="00053338" w:rsidRDefault="00053338" w:rsidP="00685977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5977" w:rsidRPr="00EF0EF9" w:rsidRDefault="00685977" w:rsidP="00685977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 3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класса</w:t>
                            </w:r>
                          </w:p>
                          <w:p w:rsidR="00685977" w:rsidRPr="00EF0EF9" w:rsidRDefault="00685977" w:rsidP="006859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ла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85977" w:rsidRPr="00EF0EF9" w:rsidRDefault="00685977" w:rsidP="00685977">
                            <w:pPr>
                              <w:ind w:left="6381" w:firstLine="70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агин Игорь</w:t>
                            </w:r>
                          </w:p>
                          <w:p w:rsidR="009120BA" w:rsidRPr="009120BA" w:rsidRDefault="009120BA" w:rsidP="00BB3FC2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63E16" id="_x0000_s1027" type="#_x0000_t202" style="position:absolute;margin-left:10.55pt;margin-top:12.55pt;width:546pt;height:3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" strokecolor="white [3212]">
                <o:lock v:ext="edit" aspectratio="t"/>
                <v:textbox>
                  <w:txbxContent>
                    <w:p w:rsidR="00281884" w:rsidRDefault="00685977" w:rsidP="00685977">
                      <w:pPr>
                        <w:ind w:left="142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 началом Великой Отечественной Войны</w:t>
                      </w:r>
                      <w:r w:rsidRPr="00E46AFF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бразовался Ростовский добровольческий стрелковый полк народного ополчения. Его командиром был назначен М. А. Варфол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еев - ветеран гражданской войны.</w:t>
                      </w:r>
                      <w:r w:rsidRPr="00E46AFF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жестоких, изнурительных боях народные ополченцы</w:t>
                      </w:r>
                      <w:r w:rsidRPr="00E46AFF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держивали бешеный натиск фашистских захватчиков, нанося им огром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е потери в живой силе и технике.</w:t>
                      </w:r>
                      <w:r w:rsidR="0005333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053338" w:rsidRPr="00053338">
                        <w:rPr>
                          <w:rFonts w:ascii="Times New Roman" w:hAnsi="Times New Roman" w:cs="Times New Roman"/>
                          <w:sz w:val="28"/>
                        </w:rPr>
                        <w:t>За образцовое выполнение боевых заданий в ноябрьские дни 1941 года 38 бойцов, командиров и политработников добровольческого полка были награждены орденами и медалями.</w:t>
                      </w:r>
                      <w:r w:rsidR="00281884" w:rsidRPr="0028188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417B15">
                        <w:rPr>
                          <w:rFonts w:ascii="Times New Roman" w:hAnsi="Times New Roman" w:cs="Times New Roman"/>
                          <w:sz w:val="28"/>
                        </w:rPr>
                        <w:t>Командир был удостоен ордена Красного Знам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</w:p>
                    <w:p w:rsidR="00685977" w:rsidRPr="00417B15" w:rsidRDefault="00685977" w:rsidP="00685977">
                      <w:pPr>
                        <w:ind w:left="142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7B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августе 1942 года Михаил Александрович был переведен в другую войсковую часть, а весной 1943 года в ожесточенных боях с фашистами на Кубани был тяжело ранен и вскоре скончался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r w:rsidRPr="00417B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46 году одна из оживленных улиц Нового поселения была переименована в улицу имени М.А. Варфоломеева.</w:t>
                      </w:r>
                    </w:p>
                    <w:p w:rsidR="00053338" w:rsidRDefault="00053338" w:rsidP="00685977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85977" w:rsidRPr="00EF0EF9" w:rsidRDefault="00685977" w:rsidP="00685977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 3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класса</w:t>
                      </w:r>
                    </w:p>
                    <w:p w:rsidR="00685977" w:rsidRPr="00EF0EF9" w:rsidRDefault="00685977" w:rsidP="006859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ла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685977" w:rsidRPr="00EF0EF9" w:rsidRDefault="00685977" w:rsidP="00685977">
                      <w:pPr>
                        <w:ind w:left="6381" w:firstLine="70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агин Игорь</w:t>
                      </w:r>
                    </w:p>
                    <w:p w:rsidR="009120BA" w:rsidRPr="009120BA" w:rsidRDefault="009120BA" w:rsidP="00BB3FC2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685977" w:rsidRPr="00E46AFF" w:rsidRDefault="00685977" w:rsidP="0068597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1897</w:t>
            </w:r>
            <w:r w:rsidRPr="00BF40D9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BF40D9">
              <w:rPr>
                <w:rFonts w:ascii="Times New Roman" w:hAnsi="Times New Roman" w:cs="Times New Roman"/>
                <w:sz w:val="24"/>
              </w:rPr>
              <w:t>‎‎</w:t>
            </w:r>
            <w:hyperlink r:id="rId9" w:history="1">
              <w:r w:rsidRPr="00BF40D9">
                <w:rPr>
                  <w:rFonts w:ascii="Times New Roman" w:hAnsi="Times New Roman" w:cs="Times New Roman"/>
                  <w:sz w:val="24"/>
                </w:rPr>
                <w:t>19</w:t>
              </w:r>
              <w:r>
                <w:rPr>
                  <w:rFonts w:ascii="Times New Roman" w:hAnsi="Times New Roman" w:cs="Times New Roman"/>
                  <w:sz w:val="24"/>
                  <w:lang w:val="en-US"/>
                </w:rPr>
                <w:t>43</w:t>
              </w:r>
            </w:hyperlink>
            <w:r w:rsidRPr="00BF40D9">
              <w:rPr>
                <w:rFonts w:ascii="Times New Roman" w:hAnsi="Times New Roman" w:cs="Times New Roman"/>
                <w:sz w:val="24"/>
              </w:rPr>
              <w:t xml:space="preserve">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г</w:t>
            </w:r>
          </w:p>
          <w:p w:rsidR="00C02E46" w:rsidRPr="00C02E46" w:rsidRDefault="00C02E46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2B" w:rsidRDefault="00FE672B" w:rsidP="002C4667">
      <w:pPr>
        <w:spacing w:after="0" w:line="240" w:lineRule="auto"/>
      </w:pPr>
      <w:r>
        <w:separator/>
      </w:r>
    </w:p>
  </w:endnote>
  <w:endnote w:type="continuationSeparator" w:id="0">
    <w:p w:rsidR="00FE672B" w:rsidRDefault="00FE672B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2B" w:rsidRDefault="00FE672B" w:rsidP="002C4667">
      <w:pPr>
        <w:spacing w:after="0" w:line="240" w:lineRule="auto"/>
      </w:pPr>
      <w:r>
        <w:separator/>
      </w:r>
    </w:p>
  </w:footnote>
  <w:footnote w:type="continuationSeparator" w:id="0">
    <w:p w:rsidR="00FE672B" w:rsidRDefault="00FE672B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3338"/>
    <w:rsid w:val="00055972"/>
    <w:rsid w:val="000C2125"/>
    <w:rsid w:val="00173F7B"/>
    <w:rsid w:val="00183F4D"/>
    <w:rsid w:val="001F3A29"/>
    <w:rsid w:val="002375C6"/>
    <w:rsid w:val="00281884"/>
    <w:rsid w:val="002C4667"/>
    <w:rsid w:val="002E173B"/>
    <w:rsid w:val="003E6F1A"/>
    <w:rsid w:val="004003CE"/>
    <w:rsid w:val="004C2E43"/>
    <w:rsid w:val="005C7262"/>
    <w:rsid w:val="005E3659"/>
    <w:rsid w:val="005E6CEA"/>
    <w:rsid w:val="00607D4F"/>
    <w:rsid w:val="00685977"/>
    <w:rsid w:val="006A007D"/>
    <w:rsid w:val="006B6C6A"/>
    <w:rsid w:val="006C4CC3"/>
    <w:rsid w:val="00811B38"/>
    <w:rsid w:val="008262CA"/>
    <w:rsid w:val="008538DB"/>
    <w:rsid w:val="009120BA"/>
    <w:rsid w:val="009E64B4"/>
    <w:rsid w:val="00A117DE"/>
    <w:rsid w:val="00A41C37"/>
    <w:rsid w:val="00AC5AEE"/>
    <w:rsid w:val="00B924AD"/>
    <w:rsid w:val="00BB3FC2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  <w:rsid w:val="00FE672B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EEB-8C06-4DAE-A74C-87CB5A7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7T12:06:00Z</dcterms:created>
  <dcterms:modified xsi:type="dcterms:W3CDTF">2020-05-07T12:06:00Z</dcterms:modified>
</cp:coreProperties>
</file>